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642E6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42E69" w:rsidRPr="00642E69" w:rsidRDefault="00642E69" w:rsidP="00642E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42E6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42E69" w:rsidRPr="00642E69" w:rsidRDefault="00642E69" w:rsidP="00642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2E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2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642E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Pr="00642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642E69" w:rsidP="0064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2E6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42E6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травня</w:t>
      </w:r>
      <w:r w:rsidR="00DA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89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12EB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8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1F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ву Геннадію Дмитровичу</w:t>
            </w:r>
            <w:r w:rsidR="00ED6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2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тогаражний кооператив «Північний», </w:t>
            </w:r>
            <w:r w:rsidR="00184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012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376</w:t>
            </w:r>
          </w:p>
        </w:tc>
      </w:tr>
    </w:tbl>
    <w:p w:rsidR="00B40261" w:rsidRPr="00B40261" w:rsidRDefault="00B40261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06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4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0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4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 статті 50 Закону України «Про землеустрій»,</w:t>
      </w:r>
      <w:r w:rsidR="00FD7E1B" w:rsidRP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 «Про доступ до публічної інформації»</w:t>
      </w:r>
      <w:r w:rsid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184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184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1840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ндареву Геннадію Дмитр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орієнтовною площею </w:t>
      </w:r>
      <w:r w:rsidR="00453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32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</w:t>
      </w:r>
      <w:r w:rsidR="00E0303C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bookmarkStart w:id="0" w:name="_GoBack"/>
      <w:bookmarkEnd w:id="0"/>
      <w:r w:rsidR="00E0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гаражний кооператив «Північний», </w:t>
      </w:r>
      <w:r w:rsidR="00184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76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54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03C" w:rsidRDefault="00E0303C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EB9" w:rsidRDefault="00012EB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</w:t>
      </w:r>
      <w:r w:rsidR="00642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642E6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E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2016" w:rsidRPr="00E0303C" w:rsidRDefault="0098201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82016" w:rsidRPr="00E0303C" w:rsidSect="009820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2EB9"/>
    <w:rsid w:val="00032EA5"/>
    <w:rsid w:val="00033258"/>
    <w:rsid w:val="000434DE"/>
    <w:rsid w:val="00055168"/>
    <w:rsid w:val="00076997"/>
    <w:rsid w:val="00105A44"/>
    <w:rsid w:val="00184094"/>
    <w:rsid w:val="001A6390"/>
    <w:rsid w:val="001B24B5"/>
    <w:rsid w:val="001D2539"/>
    <w:rsid w:val="0029310D"/>
    <w:rsid w:val="003061FE"/>
    <w:rsid w:val="003D1FF9"/>
    <w:rsid w:val="00432956"/>
    <w:rsid w:val="00453761"/>
    <w:rsid w:val="00526BBC"/>
    <w:rsid w:val="00547501"/>
    <w:rsid w:val="00556D6F"/>
    <w:rsid w:val="00562155"/>
    <w:rsid w:val="005C4299"/>
    <w:rsid w:val="006315A7"/>
    <w:rsid w:val="00642E69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82016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1313C"/>
    <w:rsid w:val="00C40648"/>
    <w:rsid w:val="00CD22DA"/>
    <w:rsid w:val="00D47B5D"/>
    <w:rsid w:val="00D75241"/>
    <w:rsid w:val="00DA397C"/>
    <w:rsid w:val="00DE1C27"/>
    <w:rsid w:val="00E0303C"/>
    <w:rsid w:val="00E37876"/>
    <w:rsid w:val="00E738B9"/>
    <w:rsid w:val="00E82E07"/>
    <w:rsid w:val="00EB6C2E"/>
    <w:rsid w:val="00ED67E9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0E4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854E-B790-4663-A737-B053F63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4</cp:revision>
  <cp:lastPrinted>2020-05-28T07:23:00Z</cp:lastPrinted>
  <dcterms:created xsi:type="dcterms:W3CDTF">2018-11-13T13:35:00Z</dcterms:created>
  <dcterms:modified xsi:type="dcterms:W3CDTF">2020-05-29T06:27:00Z</dcterms:modified>
</cp:coreProperties>
</file>